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CB0B41">
        <w:rPr>
          <w:sz w:val="20"/>
        </w:rPr>
        <w:t xml:space="preserve"> FIRMA </w:t>
      </w:r>
      <w:r w:rsidR="00CB0B41" w:rsidRPr="00CB0B41">
        <w:rPr>
          <w:b/>
          <w:sz w:val="20"/>
        </w:rPr>
        <w:t>ENTREGAR EL 20-09-2017</w:t>
      </w:r>
      <w:r w:rsidR="00FB50E3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CB0B4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HELA ZARAHI LAÍNEZ PAV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B0B4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CB0B4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B0B4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B0B41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B0B41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0-09-2017</w:t>
            </w:r>
          </w:p>
        </w:tc>
      </w:tr>
      <w:tr w:rsidR="00CB0B41" w:rsidRPr="00DA46D7" w:rsidTr="00EC6CD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41" w:rsidRPr="00DA46D7" w:rsidRDefault="00CB0B4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41" w:rsidRDefault="00CB0B4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LIDA DE JESÚS GALEAS OLIV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41" w:rsidRDefault="00CB0B4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B41" w:rsidRDefault="00CB0B41" w:rsidP="00CB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41" w:rsidRDefault="00CB0B4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B41" w:rsidRDefault="00CB0B41" w:rsidP="00CB0B41">
            <w:pPr>
              <w:jc w:val="center"/>
            </w:pPr>
            <w:r w:rsidRPr="00385552">
              <w:rPr>
                <w:rFonts w:ascii="Arial" w:eastAsia="Times New Roman" w:hAnsi="Arial" w:cs="Arial"/>
                <w:color w:val="000000"/>
                <w:sz w:val="16"/>
              </w:rPr>
              <w:t>05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B41" w:rsidRDefault="00CB0B41" w:rsidP="00CB0B41">
            <w:pPr>
              <w:jc w:val="center"/>
            </w:pPr>
            <w:r w:rsidRPr="009C089A">
              <w:rPr>
                <w:rFonts w:ascii="Arial" w:eastAsia="Times New Roman" w:hAnsi="Arial" w:cs="Arial"/>
                <w:color w:val="000000"/>
                <w:sz w:val="16"/>
              </w:rPr>
              <w:t>20-09-2017</w:t>
            </w:r>
          </w:p>
        </w:tc>
      </w:tr>
      <w:tr w:rsidR="00CB0B41" w:rsidRPr="00DA46D7" w:rsidTr="00EC6CD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41" w:rsidRPr="00DA46D7" w:rsidRDefault="00CB0B4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41" w:rsidRDefault="00CB0B4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RMAN EDUARDO COLINDRES GALIN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41" w:rsidRDefault="00CB0B4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B41" w:rsidRDefault="00CB0B4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41" w:rsidRDefault="00CB0B4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B41" w:rsidRDefault="00CB0B41" w:rsidP="00CB0B41">
            <w:pPr>
              <w:jc w:val="center"/>
            </w:pPr>
            <w:r w:rsidRPr="00385552">
              <w:rPr>
                <w:rFonts w:ascii="Arial" w:eastAsia="Times New Roman" w:hAnsi="Arial" w:cs="Arial"/>
                <w:color w:val="000000"/>
                <w:sz w:val="16"/>
              </w:rPr>
              <w:t>05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B41" w:rsidRDefault="00CB0B41" w:rsidP="00CB0B41">
            <w:pPr>
              <w:jc w:val="center"/>
            </w:pPr>
            <w:r w:rsidRPr="009C089A">
              <w:rPr>
                <w:rFonts w:ascii="Arial" w:eastAsia="Times New Roman" w:hAnsi="Arial" w:cs="Arial"/>
                <w:color w:val="000000"/>
                <w:sz w:val="16"/>
              </w:rPr>
              <w:t>20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Pr="00CB0B41" w:rsidRDefault="00CB0B41" w:rsidP="004271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B0B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Se adjuntan dos (02) sellos para las Auténticas de Certificación de Notas</w:t>
      </w:r>
    </w:p>
    <w:p w:rsidR="00B45FB7" w:rsidRPr="00CB0B41" w:rsidRDefault="004E7FF2" w:rsidP="00CB0B41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B0B41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FB50E3" w:rsidRPr="00CB0B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 </w:t>
      </w:r>
      <w:r w:rsidR="00F75B0A" w:rsidRPr="00CB0B41">
        <w:rPr>
          <w:rFonts w:ascii="Arial" w:eastAsia="Times New Roman" w:hAnsi="Arial" w:cs="Arial"/>
          <w:b/>
          <w:color w:val="000000"/>
          <w:sz w:val="20"/>
          <w:szCs w:val="20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CB0B41" w:rsidP="00CB0B41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39362C" w:rsidRDefault="0045147C" w:rsidP="0045147C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0E38" w:rsidRDefault="005813E1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01" w:rsidRDefault="008A0801" w:rsidP="005B2B80">
      <w:pPr>
        <w:spacing w:after="0" w:line="240" w:lineRule="auto"/>
      </w:pPr>
      <w:r>
        <w:separator/>
      </w:r>
    </w:p>
  </w:endnote>
  <w:endnote w:type="continuationSeparator" w:id="0">
    <w:p w:rsidR="008A0801" w:rsidRDefault="008A0801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01" w:rsidRDefault="008A0801" w:rsidP="005B2B80">
      <w:pPr>
        <w:spacing w:after="0" w:line="240" w:lineRule="auto"/>
      </w:pPr>
      <w:r>
        <w:separator/>
      </w:r>
    </w:p>
  </w:footnote>
  <w:footnote w:type="continuationSeparator" w:id="0">
    <w:p w:rsidR="008A0801" w:rsidRDefault="008A0801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876816" w:rsidRPr="00876816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615C5C">
      <w:rPr>
        <w:b/>
        <w:sz w:val="32"/>
      </w:rPr>
      <w:t>221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309D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15C5C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3F7D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76816"/>
    <w:rsid w:val="0088098C"/>
    <w:rsid w:val="00886C7F"/>
    <w:rsid w:val="00887D41"/>
    <w:rsid w:val="00893CBB"/>
    <w:rsid w:val="008948A1"/>
    <w:rsid w:val="00897D62"/>
    <w:rsid w:val="008A0128"/>
    <w:rsid w:val="008A0801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0B41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773FF-3630-4113-B22D-EDB9B66F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D7E6-2F54-40CD-A05D-EE4ACFE0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05T14:32:00Z</cp:lastPrinted>
  <dcterms:created xsi:type="dcterms:W3CDTF">2017-09-23T18:38:00Z</dcterms:created>
  <dcterms:modified xsi:type="dcterms:W3CDTF">2017-09-23T18:38:00Z</dcterms:modified>
</cp:coreProperties>
</file>